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459" w:type="dxa"/>
        <w:jc w:val="center"/>
        <w:tblLook w:val="04A0" w:firstRow="1" w:lastRow="0" w:firstColumn="1" w:lastColumn="0" w:noHBand="0" w:noVBand="1"/>
      </w:tblPr>
      <w:tblGrid>
        <w:gridCol w:w="851"/>
        <w:gridCol w:w="3402"/>
        <w:gridCol w:w="3402"/>
        <w:gridCol w:w="3402"/>
        <w:gridCol w:w="3402"/>
      </w:tblGrid>
      <w:tr w:rsidR="00D25F8A" w14:paraId="6130F828" w14:textId="77777777" w:rsidTr="007E019B">
        <w:trPr>
          <w:cantSplit/>
          <w:trHeight w:val="707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51F3" w14:textId="2BEFC6A7" w:rsidR="00D25F8A" w:rsidRPr="000278EF" w:rsidRDefault="00D25F8A" w:rsidP="00027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9BDEE7"/>
            <w:vAlign w:val="center"/>
          </w:tcPr>
          <w:p w14:paraId="3391C007" w14:textId="0C648EA2" w:rsidR="00D25F8A" w:rsidRDefault="00A77177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>
              <w:rPr>
                <w:sz w:val="40"/>
                <w:szCs w:val="24"/>
              </w:rPr>
              <w:t>5</w:t>
            </w:r>
            <w:r w:rsidR="00D25F8A">
              <w:rPr>
                <w:sz w:val="40"/>
                <w:szCs w:val="24"/>
              </w:rPr>
              <w:t>.A</w:t>
            </w:r>
          </w:p>
        </w:tc>
        <w:tc>
          <w:tcPr>
            <w:tcW w:w="3402" w:type="dxa"/>
            <w:shd w:val="clear" w:color="auto" w:fill="9BDEE7"/>
            <w:vAlign w:val="center"/>
          </w:tcPr>
          <w:p w14:paraId="7980A3D5" w14:textId="2C8B36A3" w:rsidR="00D25F8A" w:rsidRDefault="00A77177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5</w:t>
            </w:r>
            <w:r w:rsidR="00D25F8A">
              <w:rPr>
                <w:sz w:val="40"/>
              </w:rPr>
              <w:t>.B</w:t>
            </w:r>
          </w:p>
        </w:tc>
        <w:tc>
          <w:tcPr>
            <w:tcW w:w="3402" w:type="dxa"/>
            <w:shd w:val="clear" w:color="auto" w:fill="9BDEE7"/>
            <w:vAlign w:val="center"/>
          </w:tcPr>
          <w:p w14:paraId="571A13AB" w14:textId="5FEF667E" w:rsidR="00D25F8A" w:rsidRDefault="00A77177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5</w:t>
            </w:r>
            <w:r w:rsidR="00D25F8A">
              <w:rPr>
                <w:sz w:val="40"/>
              </w:rPr>
              <w:t>.C</w:t>
            </w:r>
          </w:p>
        </w:tc>
        <w:tc>
          <w:tcPr>
            <w:tcW w:w="3402" w:type="dxa"/>
            <w:shd w:val="clear" w:color="auto" w:fill="9BDEE7"/>
            <w:vAlign w:val="center"/>
          </w:tcPr>
          <w:p w14:paraId="1E71798A" w14:textId="2781596D" w:rsidR="00D25F8A" w:rsidRDefault="00A77177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5</w:t>
            </w:r>
            <w:r w:rsidR="00D25F8A">
              <w:rPr>
                <w:sz w:val="40"/>
              </w:rPr>
              <w:t>.D</w:t>
            </w:r>
          </w:p>
        </w:tc>
      </w:tr>
      <w:tr w:rsidR="00D25F8A" w14:paraId="4A5EF501" w14:textId="77777777" w:rsidTr="007E019B">
        <w:trPr>
          <w:trHeight w:val="935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9BDEE7"/>
            <w:vAlign w:val="center"/>
          </w:tcPr>
          <w:p w14:paraId="2EAD12EA" w14:textId="77777777" w:rsidR="00D25F8A" w:rsidRDefault="00D25F8A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X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BB7991" w14:textId="72539025" w:rsidR="00D25F8A" w:rsidRPr="00F66E0F" w:rsidRDefault="003A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Gavran: Sretni dan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33925B" w14:textId="3314D971" w:rsidR="00D25F8A" w:rsidRPr="002E5DB9" w:rsidRDefault="004518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Puškin: Bajka o ribaru i ribi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828F5E" w14:textId="12B4E7EC" w:rsidR="00D25F8A" w:rsidRDefault="00611E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. Hitrec: Eko </w:t>
            </w:r>
            <w:proofErr w:type="spellStart"/>
            <w:r>
              <w:rPr>
                <w:sz w:val="24"/>
                <w:szCs w:val="24"/>
              </w:rPr>
              <w:t>Eko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7C2C89D" w14:textId="72867810" w:rsidR="00D25F8A" w:rsidRDefault="00611E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Matošec</w:t>
            </w:r>
            <w:proofErr w:type="spellEnd"/>
            <w:r>
              <w:rPr>
                <w:sz w:val="24"/>
                <w:szCs w:val="24"/>
              </w:rPr>
              <w:t>: Strah u Ulici lipa</w:t>
            </w:r>
          </w:p>
        </w:tc>
      </w:tr>
      <w:tr w:rsidR="00141EE6" w14:paraId="18D15680" w14:textId="77777777" w:rsidTr="007E019B">
        <w:trPr>
          <w:trHeight w:val="935"/>
          <w:jc w:val="center"/>
        </w:trPr>
        <w:tc>
          <w:tcPr>
            <w:tcW w:w="851" w:type="dxa"/>
            <w:shd w:val="clear" w:color="auto" w:fill="9BDEE7"/>
            <w:vAlign w:val="center"/>
          </w:tcPr>
          <w:p w14:paraId="37EA0B2B" w14:textId="77777777" w:rsidR="00141EE6" w:rsidRDefault="00141EE6" w:rsidP="00141EE6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BB485D" w14:textId="1B7E194C" w:rsidR="00141EE6" w:rsidRPr="00F66E0F" w:rsidRDefault="003A0234" w:rsidP="00141E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Puškin: Bajka o ribaru i ribi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318C95" w14:textId="61CB8C64" w:rsidR="00141EE6" w:rsidRDefault="0045188E" w:rsidP="00141EE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Matošec</w:t>
            </w:r>
            <w:proofErr w:type="spellEnd"/>
            <w:r>
              <w:rPr>
                <w:sz w:val="24"/>
                <w:szCs w:val="24"/>
              </w:rPr>
              <w:t>: Strah u Ulici lip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5A04B4" w14:textId="78579559" w:rsidR="00141EE6" w:rsidRDefault="00611E58" w:rsidP="00141E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Gavran: Sretni dan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A90951" w14:textId="72CDF85C" w:rsidR="00141EE6" w:rsidRPr="002E5DB9" w:rsidRDefault="00611E58" w:rsidP="00141E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Polak: Drugi dnevnik Pauline P. </w:t>
            </w:r>
          </w:p>
        </w:tc>
      </w:tr>
      <w:tr w:rsidR="00141EE6" w14:paraId="54AFC97C" w14:textId="77777777" w:rsidTr="007E019B">
        <w:trPr>
          <w:trHeight w:val="935"/>
          <w:jc w:val="center"/>
        </w:trPr>
        <w:tc>
          <w:tcPr>
            <w:tcW w:w="851" w:type="dxa"/>
            <w:shd w:val="clear" w:color="auto" w:fill="9BDEE7"/>
            <w:vAlign w:val="center"/>
          </w:tcPr>
          <w:p w14:paraId="31F03A5A" w14:textId="24CA1E01" w:rsidR="00141EE6" w:rsidRDefault="00141EE6" w:rsidP="00141EE6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FB5DF8" w14:textId="0BB13AB9" w:rsidR="00141EE6" w:rsidRPr="00F66E0F" w:rsidRDefault="003A0234" w:rsidP="00141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Kušan: Koko u Pariz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50D3AD" w14:textId="0B7A0F5E" w:rsidR="00141EE6" w:rsidRDefault="0045188E" w:rsidP="00141EE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Pichon</w:t>
            </w:r>
            <w:proofErr w:type="spellEnd"/>
            <w:r>
              <w:rPr>
                <w:sz w:val="24"/>
                <w:szCs w:val="24"/>
              </w:rPr>
              <w:t>: Tom Gates – Odlični izgovor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A421B0" w14:textId="52010280" w:rsidR="00141EE6" w:rsidRDefault="00611E58" w:rsidP="00141E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Matošec</w:t>
            </w:r>
            <w:proofErr w:type="spellEnd"/>
            <w:r>
              <w:rPr>
                <w:sz w:val="24"/>
                <w:szCs w:val="24"/>
              </w:rPr>
              <w:t>: Strah u Ulici lip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AB7E08" w14:textId="0A1CB589" w:rsidR="00141EE6" w:rsidRPr="002E5DB9" w:rsidRDefault="00611E58" w:rsidP="00141E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Gavran: Sretni dani</w:t>
            </w:r>
          </w:p>
        </w:tc>
      </w:tr>
      <w:tr w:rsidR="00141EE6" w14:paraId="6E3E69FA" w14:textId="77777777" w:rsidTr="007E019B">
        <w:trPr>
          <w:trHeight w:val="935"/>
          <w:jc w:val="center"/>
        </w:trPr>
        <w:tc>
          <w:tcPr>
            <w:tcW w:w="851" w:type="dxa"/>
            <w:shd w:val="clear" w:color="auto" w:fill="9BDEE7"/>
            <w:vAlign w:val="center"/>
          </w:tcPr>
          <w:p w14:paraId="76D18916" w14:textId="77777777" w:rsidR="00141EE6" w:rsidRDefault="00141EE6" w:rsidP="00141EE6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I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851889" w14:textId="72DF30C8" w:rsidR="00141EE6" w:rsidRPr="00F66E0F" w:rsidRDefault="003A0234" w:rsidP="00141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ljive narodne prič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46604A" w14:textId="3537F12D" w:rsidR="00141EE6" w:rsidRDefault="0045188E" w:rsidP="00141EE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. Gavran: Sretni dan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0138E2" w14:textId="58B0E878" w:rsidR="00141EE6" w:rsidRDefault="005374AA" w:rsidP="00141EE6">
            <w:pPr>
              <w:spacing w:after="0" w:line="240" w:lineRule="auto"/>
            </w:pPr>
            <w:r>
              <w:rPr>
                <w:sz w:val="24"/>
                <w:szCs w:val="24"/>
              </w:rPr>
              <w:t>A. Puškin: Bajka o ribaru i ribi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1C282C" w14:textId="358FD313" w:rsidR="00141EE6" w:rsidRPr="002E5DB9" w:rsidRDefault="005374AA" w:rsidP="00141EE6">
            <w:pPr>
              <w:spacing w:after="0" w:line="240" w:lineRule="auto"/>
              <w:rPr>
                <w:sz w:val="24"/>
                <w:szCs w:val="24"/>
              </w:rPr>
            </w:pPr>
            <w:r w:rsidRPr="00FB2586">
              <w:rPr>
                <w:sz w:val="24"/>
                <w:szCs w:val="24"/>
              </w:rPr>
              <w:t>G. Vitez: Pjesme</w:t>
            </w:r>
          </w:p>
        </w:tc>
      </w:tr>
      <w:tr w:rsidR="00141EE6" w14:paraId="3A870239" w14:textId="77777777" w:rsidTr="007E019B">
        <w:trPr>
          <w:trHeight w:val="935"/>
          <w:jc w:val="center"/>
        </w:trPr>
        <w:tc>
          <w:tcPr>
            <w:tcW w:w="851" w:type="dxa"/>
            <w:shd w:val="clear" w:color="auto" w:fill="9BDEE7"/>
            <w:vAlign w:val="center"/>
          </w:tcPr>
          <w:p w14:paraId="6B74967A" w14:textId="77777777" w:rsidR="00141EE6" w:rsidRDefault="00141EE6" w:rsidP="00141EE6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BDAD7E" w14:textId="243D9B10" w:rsidR="00141EE6" w:rsidRPr="00F66E0F" w:rsidRDefault="00E87C8F" w:rsidP="001F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orna lekti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85128C" w14:textId="28AD4A9D" w:rsidR="00141EE6" w:rsidRDefault="00E87C8F" w:rsidP="00141EE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zborna lekti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257254" w14:textId="2B956FD7" w:rsidR="00141EE6" w:rsidRDefault="00611E58" w:rsidP="00141E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. </w:t>
            </w:r>
            <w:proofErr w:type="spellStart"/>
            <w:r>
              <w:rPr>
                <w:sz w:val="24"/>
                <w:szCs w:val="24"/>
              </w:rPr>
              <w:t>Molnar</w:t>
            </w:r>
            <w:proofErr w:type="spellEnd"/>
            <w:r>
              <w:rPr>
                <w:sz w:val="24"/>
                <w:szCs w:val="24"/>
              </w:rPr>
              <w:t>: Junaci Pavlove ul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9FE8D2" w14:textId="5624825A" w:rsidR="00141EE6" w:rsidRDefault="00611E58" w:rsidP="00141E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Puškin: Bajka o ribaru i ribici</w:t>
            </w:r>
          </w:p>
        </w:tc>
      </w:tr>
      <w:tr w:rsidR="00141EE6" w14:paraId="59303974" w14:textId="77777777" w:rsidTr="007E019B">
        <w:trPr>
          <w:trHeight w:val="935"/>
          <w:jc w:val="center"/>
        </w:trPr>
        <w:tc>
          <w:tcPr>
            <w:tcW w:w="851" w:type="dxa"/>
            <w:shd w:val="clear" w:color="auto" w:fill="9BDEE7"/>
            <w:vAlign w:val="center"/>
          </w:tcPr>
          <w:p w14:paraId="686D0EA9" w14:textId="77777777" w:rsidR="00141EE6" w:rsidRDefault="00141EE6" w:rsidP="00141EE6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D84DF3" w14:textId="4F77FA9D" w:rsidR="00141EE6" w:rsidRPr="00F66E0F" w:rsidRDefault="003A0234" w:rsidP="00141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Matošec</w:t>
            </w:r>
            <w:proofErr w:type="spellEnd"/>
            <w:r>
              <w:rPr>
                <w:sz w:val="24"/>
                <w:szCs w:val="24"/>
              </w:rPr>
              <w:t>: Strah u Ulici lip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5DC95A" w14:textId="601B4D4E" w:rsidR="00141EE6" w:rsidRDefault="0045188E" w:rsidP="00141EE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. Kušan: Koko u Pariz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48A474" w14:textId="0327422F" w:rsidR="00141EE6" w:rsidRDefault="00611E58" w:rsidP="00141EE6">
            <w:pPr>
              <w:spacing w:after="0" w:line="240" w:lineRule="auto"/>
              <w:rPr>
                <w:sz w:val="24"/>
                <w:szCs w:val="24"/>
              </w:rPr>
            </w:pPr>
            <w:r w:rsidRPr="00FB2586">
              <w:rPr>
                <w:sz w:val="24"/>
                <w:szCs w:val="24"/>
              </w:rPr>
              <w:t>G. Vitez: Pjes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55C630" w14:textId="0570DF47" w:rsidR="00141EE6" w:rsidRPr="002E5DB9" w:rsidRDefault="00611E58" w:rsidP="00141E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. </w:t>
            </w:r>
            <w:proofErr w:type="spellStart"/>
            <w:r>
              <w:rPr>
                <w:sz w:val="24"/>
                <w:szCs w:val="24"/>
              </w:rPr>
              <w:t>Molnar</w:t>
            </w:r>
            <w:proofErr w:type="spellEnd"/>
            <w:r>
              <w:rPr>
                <w:sz w:val="24"/>
                <w:szCs w:val="24"/>
              </w:rPr>
              <w:t>: Junaci Pavlove ulice</w:t>
            </w:r>
          </w:p>
        </w:tc>
      </w:tr>
      <w:tr w:rsidR="00141EE6" w14:paraId="46DE8DEC" w14:textId="77777777" w:rsidTr="007E019B">
        <w:trPr>
          <w:trHeight w:val="935"/>
          <w:jc w:val="center"/>
        </w:trPr>
        <w:tc>
          <w:tcPr>
            <w:tcW w:w="851" w:type="dxa"/>
            <w:shd w:val="clear" w:color="auto" w:fill="9BDEE7"/>
            <w:vAlign w:val="center"/>
          </w:tcPr>
          <w:p w14:paraId="2A19012A" w14:textId="77777777" w:rsidR="00141EE6" w:rsidRDefault="00141EE6" w:rsidP="00141EE6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I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4E82EC" w14:textId="51D06E37" w:rsidR="00141EE6" w:rsidRPr="00F66E0F" w:rsidRDefault="003A0234" w:rsidP="00141E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Pichon</w:t>
            </w:r>
            <w:proofErr w:type="spellEnd"/>
            <w:r>
              <w:rPr>
                <w:sz w:val="24"/>
                <w:szCs w:val="24"/>
              </w:rPr>
              <w:t>: Tom Gates – Odlični izgovor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32B44D" w14:textId="3664759B" w:rsidR="00141EE6" w:rsidRDefault="0045188E" w:rsidP="00141EE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. </w:t>
            </w:r>
            <w:proofErr w:type="spellStart"/>
            <w:r>
              <w:rPr>
                <w:sz w:val="24"/>
                <w:szCs w:val="24"/>
              </w:rPr>
              <w:t>Molnar</w:t>
            </w:r>
            <w:proofErr w:type="spellEnd"/>
            <w:r>
              <w:rPr>
                <w:sz w:val="24"/>
                <w:szCs w:val="24"/>
              </w:rPr>
              <w:t>: Junaci Pavlove ul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4DD52B" w14:textId="45707065" w:rsidR="00141EE6" w:rsidRDefault="00611E58" w:rsidP="00141E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Kušan: Koko u Pariz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134E64" w14:textId="7E3A24A4" w:rsidR="00141EE6" w:rsidRPr="002E5DB9" w:rsidRDefault="00611E58" w:rsidP="00141E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ljive narodne priče</w:t>
            </w:r>
          </w:p>
        </w:tc>
      </w:tr>
      <w:tr w:rsidR="00141EE6" w14:paraId="17E3847B" w14:textId="77777777" w:rsidTr="007E019B">
        <w:trPr>
          <w:trHeight w:val="935"/>
          <w:jc w:val="center"/>
        </w:trPr>
        <w:tc>
          <w:tcPr>
            <w:tcW w:w="851" w:type="dxa"/>
            <w:shd w:val="clear" w:color="auto" w:fill="9BDEE7"/>
            <w:vAlign w:val="center"/>
          </w:tcPr>
          <w:p w14:paraId="62F77C1C" w14:textId="77777777" w:rsidR="00141EE6" w:rsidRDefault="00141EE6" w:rsidP="00141EE6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V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613528" w14:textId="42BFE3A9" w:rsidR="00141EE6" w:rsidRPr="00141EE6" w:rsidRDefault="003A0234" w:rsidP="00141EE6">
            <w:pPr>
              <w:rPr>
                <w:sz w:val="24"/>
                <w:szCs w:val="24"/>
              </w:rPr>
            </w:pPr>
            <w:r w:rsidRPr="00FB2586">
              <w:rPr>
                <w:sz w:val="24"/>
                <w:szCs w:val="24"/>
              </w:rPr>
              <w:t>G. Vitez: Pjes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0685B3" w14:textId="20DCC2FC" w:rsidR="00141EE6" w:rsidRDefault="0045188E" w:rsidP="00141EE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Šaljive narodne prič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43EAB0" w14:textId="360EBE2B" w:rsidR="00141EE6" w:rsidRDefault="000752C1" w:rsidP="00141EE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. Polak: Drugi dnevnik Pauline 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DBE22B" w14:textId="490F6AEA" w:rsidR="00141EE6" w:rsidRPr="002E5DB9" w:rsidRDefault="00611E58" w:rsidP="00141E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Pichon</w:t>
            </w:r>
            <w:proofErr w:type="spellEnd"/>
            <w:r>
              <w:rPr>
                <w:sz w:val="24"/>
                <w:szCs w:val="24"/>
              </w:rPr>
              <w:t>: Tom Gates – Odlični izgovori</w:t>
            </w:r>
          </w:p>
        </w:tc>
      </w:tr>
      <w:tr w:rsidR="00141EE6" w14:paraId="0AA3EB84" w14:textId="77777777" w:rsidTr="007E019B">
        <w:trPr>
          <w:trHeight w:val="935"/>
          <w:jc w:val="center"/>
        </w:trPr>
        <w:tc>
          <w:tcPr>
            <w:tcW w:w="851" w:type="dxa"/>
            <w:shd w:val="clear" w:color="auto" w:fill="9BDEE7"/>
            <w:vAlign w:val="center"/>
          </w:tcPr>
          <w:p w14:paraId="0E5E1B7C" w14:textId="77777777" w:rsidR="00141EE6" w:rsidRDefault="00141EE6" w:rsidP="00141EE6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V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510B62" w14:textId="50E5134E" w:rsidR="00141EE6" w:rsidRPr="00F66E0F" w:rsidRDefault="003A0234" w:rsidP="00141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. </w:t>
            </w:r>
            <w:proofErr w:type="spellStart"/>
            <w:r>
              <w:rPr>
                <w:sz w:val="24"/>
                <w:szCs w:val="24"/>
              </w:rPr>
              <w:t>Molnar</w:t>
            </w:r>
            <w:proofErr w:type="spellEnd"/>
            <w:r>
              <w:rPr>
                <w:sz w:val="24"/>
                <w:szCs w:val="24"/>
              </w:rPr>
              <w:t>: Junaci Pavlove ul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2E964C" w14:textId="308824A1" w:rsidR="00141EE6" w:rsidRDefault="00D36D0C" w:rsidP="00141EE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B2586">
              <w:rPr>
                <w:sz w:val="24"/>
                <w:szCs w:val="24"/>
              </w:rPr>
              <w:t>G. Vitez: Pjes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4AA072" w14:textId="0987BD6B" w:rsidR="00141EE6" w:rsidRDefault="00611E58" w:rsidP="00141EE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Pichon</w:t>
            </w:r>
            <w:proofErr w:type="spellEnd"/>
            <w:r>
              <w:rPr>
                <w:sz w:val="24"/>
                <w:szCs w:val="24"/>
              </w:rPr>
              <w:t>: Tom Gates – Odlični izgovor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FA0330" w14:textId="7BEDE8D0" w:rsidR="00141EE6" w:rsidRPr="002E5DB9" w:rsidRDefault="00611E58" w:rsidP="00141E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Kušan: Koko u Parizu</w:t>
            </w:r>
          </w:p>
        </w:tc>
      </w:tr>
      <w:tr w:rsidR="00141EE6" w14:paraId="3BE21714" w14:textId="77777777" w:rsidTr="007E019B">
        <w:trPr>
          <w:trHeight w:val="935"/>
          <w:jc w:val="center"/>
        </w:trPr>
        <w:tc>
          <w:tcPr>
            <w:tcW w:w="851" w:type="dxa"/>
            <w:shd w:val="clear" w:color="auto" w:fill="9BDEE7"/>
            <w:vAlign w:val="center"/>
          </w:tcPr>
          <w:p w14:paraId="4D8EDF39" w14:textId="77777777" w:rsidR="00141EE6" w:rsidRDefault="00141EE6" w:rsidP="00141EE6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V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16775A" w14:textId="3A305B25" w:rsidR="00141EE6" w:rsidRPr="00F66E0F" w:rsidRDefault="003A0234" w:rsidP="00141E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a najdraža lekti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EDBC3E" w14:textId="567F2839" w:rsidR="00141EE6" w:rsidRDefault="00D36D0C" w:rsidP="00141EE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oja najdraža lekti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5B7CCC" w14:textId="3CC0B4CB" w:rsidR="00141EE6" w:rsidRDefault="000752C1" w:rsidP="00141EE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Šaljive narodne priče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vAlign w:val="center"/>
          </w:tcPr>
          <w:p w14:paraId="68CF9BFD" w14:textId="7859ED57" w:rsidR="00141EE6" w:rsidRPr="002E5DB9" w:rsidRDefault="007D1298" w:rsidP="00141E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Dah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arlie</w:t>
            </w:r>
            <w:proofErr w:type="spellEnd"/>
            <w:r>
              <w:rPr>
                <w:sz w:val="24"/>
                <w:szCs w:val="24"/>
              </w:rPr>
              <w:t xml:space="preserve"> i tvornica čokolade</w:t>
            </w:r>
          </w:p>
        </w:tc>
        <w:bookmarkStart w:id="1" w:name="_Hlk81856340"/>
        <w:bookmarkEnd w:id="1"/>
      </w:tr>
    </w:tbl>
    <w:p w14:paraId="6E9FEACB" w14:textId="77777777" w:rsidR="00D379A1" w:rsidRDefault="00D379A1" w:rsidP="00D379A1">
      <w:pPr>
        <w:rPr>
          <w:color w:val="FF0000"/>
        </w:rPr>
      </w:pPr>
      <w:r>
        <w:rPr>
          <w:color w:val="FF0000"/>
        </w:rPr>
        <w:t>*</w:t>
      </w:r>
      <w:proofErr w:type="spellStart"/>
      <w:r>
        <w:rPr>
          <w:color w:val="FF0000"/>
        </w:rPr>
        <w:t>lektirni</w:t>
      </w:r>
      <w:proofErr w:type="spellEnd"/>
      <w:r>
        <w:rPr>
          <w:color w:val="FF0000"/>
        </w:rPr>
        <w:t xml:space="preserve"> naslovi označeni crvenom bojom nalaze se i na portalu e-lektire (dostupni u Knjižnici na daljinu na mrežnoj stranici škole)</w:t>
      </w:r>
    </w:p>
    <w:p w14:paraId="6B9C1D06" w14:textId="5617EB04" w:rsidR="008D771A" w:rsidRPr="00723C97" w:rsidRDefault="008D771A" w:rsidP="00D379A1">
      <w:pPr>
        <w:rPr>
          <w:color w:val="FF0000"/>
        </w:rPr>
      </w:pPr>
    </w:p>
    <w:sectPr w:rsidR="008D771A" w:rsidRPr="00723C97" w:rsidSect="00436C4B">
      <w:pgSz w:w="16838" w:h="11906" w:orient="landscape"/>
      <w:pgMar w:top="426" w:right="720" w:bottom="28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1169"/>
    <w:multiLevelType w:val="hybridMultilevel"/>
    <w:tmpl w:val="0FE29094"/>
    <w:lvl w:ilvl="0" w:tplc="C0A04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1A"/>
    <w:rsid w:val="00020ED5"/>
    <w:rsid w:val="000278EF"/>
    <w:rsid w:val="000752C1"/>
    <w:rsid w:val="000F5C68"/>
    <w:rsid w:val="00141EE6"/>
    <w:rsid w:val="001F3F51"/>
    <w:rsid w:val="0024460F"/>
    <w:rsid w:val="002E5DB9"/>
    <w:rsid w:val="00362EBF"/>
    <w:rsid w:val="003A0234"/>
    <w:rsid w:val="00436C4B"/>
    <w:rsid w:val="0045188E"/>
    <w:rsid w:val="00487872"/>
    <w:rsid w:val="004C2468"/>
    <w:rsid w:val="005374AA"/>
    <w:rsid w:val="00611E58"/>
    <w:rsid w:val="00723C97"/>
    <w:rsid w:val="007817B0"/>
    <w:rsid w:val="007D1298"/>
    <w:rsid w:val="007D7762"/>
    <w:rsid w:val="007E019B"/>
    <w:rsid w:val="008D771A"/>
    <w:rsid w:val="0097134D"/>
    <w:rsid w:val="00990E3D"/>
    <w:rsid w:val="00A77177"/>
    <w:rsid w:val="00B01EB8"/>
    <w:rsid w:val="00B30B91"/>
    <w:rsid w:val="00BB1D0D"/>
    <w:rsid w:val="00BE2374"/>
    <w:rsid w:val="00CA1FAD"/>
    <w:rsid w:val="00D25F8A"/>
    <w:rsid w:val="00D36D0C"/>
    <w:rsid w:val="00D379A1"/>
    <w:rsid w:val="00E2266E"/>
    <w:rsid w:val="00E37A84"/>
    <w:rsid w:val="00E87C8F"/>
    <w:rsid w:val="00EA1031"/>
    <w:rsid w:val="00F3034E"/>
    <w:rsid w:val="00F60B97"/>
    <w:rsid w:val="00F66E0F"/>
    <w:rsid w:val="00FB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FEE6"/>
  <w15:docId w15:val="{95765E46-FD12-4C36-A6F3-84EB33ED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4B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D64AE1"/>
    <w:pPr>
      <w:ind w:left="720"/>
      <w:contextualSpacing/>
    </w:pPr>
  </w:style>
  <w:style w:type="table" w:styleId="Reetkatablice">
    <w:name w:val="Table Grid"/>
    <w:basedOn w:val="Obinatablica"/>
    <w:uiPriority w:val="39"/>
    <w:rsid w:val="00D6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0515-4A33-403D-9ACA-E8137BE2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dc:description/>
  <cp:lastModifiedBy>Ivana Rožić</cp:lastModifiedBy>
  <cp:revision>9</cp:revision>
  <dcterms:created xsi:type="dcterms:W3CDTF">2022-09-23T08:47:00Z</dcterms:created>
  <dcterms:modified xsi:type="dcterms:W3CDTF">2022-09-23T10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